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0DBA7754" w14:textId="77777777" w:rsidR="00C35A89" w:rsidRPr="00C35A89" w:rsidRDefault="00C35A89" w:rsidP="00C35A89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</w:pPr>
      <w:bookmarkStart w:id="0" w:name="_Hlk187655173"/>
      <w:r w:rsidRPr="00C35A89"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  <w:t>CHIRURGINIAI INSTRUMENTAI GALVOS SMEGENŲ IR STUBURO OPERACIJOMS</w:t>
      </w:r>
      <w:bookmarkEnd w:id="0"/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35A89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C35A89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35A89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 w:rsidRPr="00C35A89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C35A89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 w:rsidRPr="00C35A89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C35A89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35A89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A8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35A89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A89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Pr="00C35A89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3373E1A" w14:textId="77777777" w:rsidR="00C35A89" w:rsidRPr="00C35A89" w:rsidRDefault="00C35A89" w:rsidP="00C35A89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</w:pPr>
      <w:r w:rsidRPr="00C35A89"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  <w:t>CHIRURGINIAI INSTRUMENTAI GALVOS SMEGENŲ IR STUBURO OPERACIJOM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A89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23" w:type="dxa"/>
        <w:tblLook w:val="04A0" w:firstRow="1" w:lastRow="0" w:firstColumn="1" w:lastColumn="0" w:noHBand="0" w:noVBand="1"/>
      </w:tblPr>
      <w:tblGrid>
        <w:gridCol w:w="562"/>
        <w:gridCol w:w="5529"/>
        <w:gridCol w:w="3810"/>
        <w:gridCol w:w="222"/>
      </w:tblGrid>
      <w:tr w:rsidR="00C35A89" w:rsidRPr="00C35A89" w14:paraId="37DE014A" w14:textId="77777777" w:rsidTr="00C35A89">
        <w:trPr>
          <w:gridAfter w:val="1"/>
          <w:wAfter w:w="222" w:type="dxa"/>
          <w:trHeight w:val="8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945D" w14:textId="77777777" w:rsidR="00C35A89" w:rsidRPr="00C35A89" w:rsidRDefault="00C35A89" w:rsidP="00C3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8011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BC35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C35A89" w:rsidRPr="00C35A89" w14:paraId="2CFEFF74" w14:textId="77777777" w:rsidTr="00C35A89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4B06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088A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4410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B00EB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C35A89" w:rsidRPr="00C35A89" w14:paraId="382A9B2C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9AD4F0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E7E62F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Siurbimo kaniulės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819A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56B355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761E3587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8FB1E9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4A92A10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urbimo kaniulė (10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694C" w14:textId="77777777" w:rsidR="00C35A89" w:rsidRPr="00C35A89" w:rsidRDefault="00C35A89" w:rsidP="00C35A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377F60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43D76B10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869F6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EE30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ergusson</w:t>
            </w:r>
            <w:proofErr w:type="spellEnd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arba lygiavertė siurbimo kaniulė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8FF7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92B932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722FD676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30B9F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19F30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enkta, su piršto kontrole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D8C3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0CB95C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7404B9AE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3571E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1E341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arbinės dalies Ø1.5 mm,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07CA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BF7552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5ECEC4DB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441D1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DE7A2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arbinės dalies ilgis 110±2 mm,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23AC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D12D96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1C30E952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2FEF1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B4748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endras instrumento ilgis 180±2 mm,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65EF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352DF6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30633DA1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3B60C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BBA3C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gaminta iš nerūdijančio plieno arba lygiavertės medžiagos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5B66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F33C76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0883CD64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401D41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8AF49AA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urbimo kaniulė (10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CCAF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1E2BD2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0379D931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2E59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EEF1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ergusson</w:t>
            </w:r>
            <w:proofErr w:type="spellEnd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arba lygiavertė siurbimo kaniulė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4887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FF26A2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7FC09C71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DD316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7EC39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enkta, su piršto kontrole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4302" w14:textId="77777777" w:rsidR="00C35A89" w:rsidRPr="00C35A89" w:rsidRDefault="00C35A89" w:rsidP="00C35A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3DB11D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34F268FC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EA55F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AECFA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arbinės dalies Ø2.5 mm;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06E4" w14:textId="77777777" w:rsidR="00C35A89" w:rsidRPr="00C35A89" w:rsidRDefault="00C35A89" w:rsidP="00C35A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0F2B06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570C5B30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6349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7DC43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arbinės dalies ilgis 110±2 mm,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A9AA" w14:textId="77777777" w:rsidR="00C35A89" w:rsidRPr="00C35A89" w:rsidRDefault="00C35A89" w:rsidP="00C35A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1EC8DC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7FE340B3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33448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95A97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endras instrumento ilgis 180±2 mm,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21AF" w14:textId="77777777" w:rsidR="00C35A89" w:rsidRPr="00C35A89" w:rsidRDefault="00C35A89" w:rsidP="00C35A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09ED5A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2293CA84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61D45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DBEDA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gaminta iš nerūdijančio plieno arba lygiavertės medžiagos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826B" w14:textId="77777777" w:rsidR="00C35A89" w:rsidRPr="00C35A89" w:rsidRDefault="00C35A89" w:rsidP="00C35A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1B18D0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4023ADFD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CCF376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3A4B09C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urbimo kaniulė (10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3A19" w14:textId="77777777" w:rsidR="00C35A89" w:rsidRPr="00C35A89" w:rsidRDefault="00C35A89" w:rsidP="00C35A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799A5C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2A469729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69256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B566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ergusson</w:t>
            </w:r>
            <w:proofErr w:type="spellEnd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arba lygiavertė siurbimo kaniulė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E0D2" w14:textId="77777777" w:rsidR="00C35A89" w:rsidRPr="00C35A89" w:rsidRDefault="00C35A89" w:rsidP="00C35A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A4BF2A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5B6FAC20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1BEC2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00187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enkta, su piršto kontrole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64FF" w14:textId="77777777" w:rsidR="00C35A89" w:rsidRPr="00C35A89" w:rsidRDefault="00C35A89" w:rsidP="00C35A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9A5305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3209142C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B2223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982BE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arbinės dalies Ø3.0 mm;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6754" w14:textId="77777777" w:rsidR="00C35A89" w:rsidRPr="00C35A89" w:rsidRDefault="00C35A89" w:rsidP="00C35A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EDACC0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7823840F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7AE55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7BE42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arbinės dalies ilgis 110±2 mm,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B979" w14:textId="77777777" w:rsidR="00C35A89" w:rsidRPr="00C35A89" w:rsidRDefault="00C35A89" w:rsidP="00C35A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0A4C71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3B49ACCF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E1AC7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60A5A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endras instrumento ilgis 180±2 mm,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F22A" w14:textId="77777777" w:rsidR="00C35A89" w:rsidRPr="00C35A89" w:rsidRDefault="00C35A89" w:rsidP="00C35A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421C70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575BB016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75CEA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43D12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gaminta iš nerūdijančio plieno arba lygiavertės medžiagos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C0FD" w14:textId="77777777" w:rsidR="00C35A89" w:rsidRPr="00C35A89" w:rsidRDefault="00C35A89" w:rsidP="00C35A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53A7DD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52686418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7F1DEC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ABD015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urbimo kaniulė (10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9E74" w14:textId="77777777" w:rsidR="00C35A89" w:rsidRPr="00C35A89" w:rsidRDefault="00C35A89" w:rsidP="00C35A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7DA67A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76F7D306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4DB64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49AB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ergusson</w:t>
            </w:r>
            <w:proofErr w:type="spellEnd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arba lygiavertė siurbimo kaniulė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03C1" w14:textId="77777777" w:rsidR="00C35A89" w:rsidRPr="00C35A89" w:rsidRDefault="00C35A89" w:rsidP="00C35A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30ECC3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0BFD3CAC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7362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24726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enkta, su piršto kontrole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60C3" w14:textId="77777777" w:rsidR="00C35A89" w:rsidRPr="00C35A89" w:rsidRDefault="00C35A89" w:rsidP="00C35A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FCD827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55EB8236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D3747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E5963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arbinės dalies Ø3.0 mm;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0673" w14:textId="77777777" w:rsidR="00C35A89" w:rsidRPr="00C35A89" w:rsidRDefault="00C35A89" w:rsidP="00C35A8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6C61AA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3AED00B0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F2816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19EFE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arbinės dalies ilgis 160±2 mm,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D6FA8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D163C3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503E5651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03967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6F99D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gaminta iš nerūdijančio plieno arba lygiavertės medžiagos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2C3AB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194379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4CBD2CC4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8247B5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B059BE8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urbimo kaniulė (10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AF31F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8D9C97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2E61226A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2D54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6A5FC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dson</w:t>
            </w:r>
            <w:proofErr w:type="spellEnd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arba lygiavertė siurbimo kaniulė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AB6C6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129814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6568FE63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20C9B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A76D1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esi su nežymiai lenktu galu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D07F7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7778FB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5A0D4054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40791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2F2DC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piršto kontrole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BA9B4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6A38AD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6508D6CE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9BD8B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4DF7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arbinės dalies Ø5.0 mm;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0015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7CE924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04CCACD0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576AD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69C84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arbinės dalies ilgis 200±2 mm,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F73B4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36B50E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3D23BF4E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E490E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57F58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gaminta iš nerūdijančio plieno arba lygiavertės medžiagos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23F8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47A222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570D0676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EDBB8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FE726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Bendriniai reikalavimai: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39DAE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45063C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58BFA0BF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DAE77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ADDA6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ūlomi instrumentai turi būti daugkartinio naudojimo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62204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03BEE9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7565E710" w14:textId="77777777" w:rsidTr="00C35A8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6B0C1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7AF23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nkami plovimui automatinėse instrumentų plovimo-dezinfekavimo mašinose ir </w:t>
            </w:r>
            <w:proofErr w:type="spellStart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68F14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EBE968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7022E80E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E3810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9AEBA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strumentams suteikiama ne mažiau nei 24 mėnesių garantija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10B83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B35077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54A2E585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D4C03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9CA5C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ydymo įstaigai paprašius būtina pristatyti pavyzdžius kokybės įvertinimui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4F8E5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AD6259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143ED498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4BFC75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620BF83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C35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lektrochirurginiai</w:t>
            </w:r>
            <w:proofErr w:type="spellEnd"/>
            <w:r w:rsidRPr="00C35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pincet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E879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66224E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7BA5E21F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6E7EEB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F07E3F3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lektrochirurginis</w:t>
            </w:r>
            <w:proofErr w:type="spellEnd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incetas (10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0AE4D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EBB5AF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2C519738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0C084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482B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jonetinio</w:t>
            </w:r>
            <w:proofErr w:type="spellEnd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B66A6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ADBDA8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7F498E3B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31A3B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2FEF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as instrumento ilgis 200 mm±5 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D03F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72D45B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126CDEEE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27248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0FF1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limpantis prie audinių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B7DF1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5B8E3F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7E4CBD55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1458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638A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zoliuotas antirefleksine danga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6A71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D14B91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4DE3FA4E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866E7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A408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as kraujagyslių iki 2 mm hemostazei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180E8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3AE805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66A739C1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67128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D7D0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inceto distalinė darbinė dalis tiesi, ilgis  9 ± 0,2 mm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6F697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DEE941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130AB3C4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F8478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C3E3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inceto distalinės darbinės dalies plotis 2 ± 0,1 mm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CC291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110C1D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10865CEF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F2A2A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5D6F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ksimalinė instrumento dalis su europinio tipo plokščia jungtimi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A2C71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57989B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0AEAF2BB" w14:textId="77777777" w:rsidTr="00C35A8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80283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0C39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mplektuojamas su ne trumpesniu kaip 3 m. laidu, pajungimui prie gydymo įstaigoje tinkančio </w:t>
            </w:r>
            <w:proofErr w:type="spellStart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lektrochirurginio</w:t>
            </w:r>
            <w:proofErr w:type="spellEnd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generatoriaus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295C4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183661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6756F07E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6E9FB3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8F17B39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lektrochirurginis</w:t>
            </w:r>
            <w:proofErr w:type="spellEnd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incetas (10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0E5D8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4E426C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28E73715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4F8A7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E135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jonetinio</w:t>
            </w:r>
            <w:proofErr w:type="spellEnd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36D1E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2E00F3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465E930F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8DB13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3575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as instrumento ilgis 200 mm±5 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47CE8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F89AFB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681315F1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744D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7D3F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limpantis prie audinių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FBA79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E16CAD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5F37DCE5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DAA5F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E6F6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zoliuotas antirefleksine danga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24D25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668638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494F397E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3320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4F15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as kraujagyslių iki 2 mm hemostazei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6A73B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3A4AAB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5116F0AD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D7986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1951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inceto distalinė darbinė dalis tiesi, ilgis  9 ± 0,2 mm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41A35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DE3EAC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7F9CACB8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BEC6B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C153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inceto distalinės darbinės dalies plotis 1 ± 0,1 mm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821E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AE8121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5CD628E2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B17F7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21CB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ksimalinė instrumento dalis su europinio tipo plokščia jungtimi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43206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E002BE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2834BFFB" w14:textId="77777777" w:rsidTr="00C35A8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B5BAB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625F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mplektuojamas su ne trumpesniu kaip 3 m. laidu, pajungimui prie gydymo įstaigoje tinkančio </w:t>
            </w:r>
            <w:proofErr w:type="spellStart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lektrochirurginio</w:t>
            </w:r>
            <w:proofErr w:type="spellEnd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generatoriaus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2B9A5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A8AE54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2C5FE492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B5D694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CF5AFCC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lektrochirurginis</w:t>
            </w:r>
            <w:proofErr w:type="spellEnd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incetas (10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6229C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4AC478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4CC754C2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789F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7152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jonetinio</w:t>
            </w:r>
            <w:proofErr w:type="spellEnd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3B44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068FCC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217FC4C5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B738A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3F89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as instrumento ilgis 200 mm±5 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E52C4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BA2DE7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23F0DFA7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C88D7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80B1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limpantis prie audinių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BEF2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65300A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5D57A0B3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0D26C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6164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zoliuotas antirefleksine danga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5D8E0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DDCEE9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1258BB0A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CEDFD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B929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as kraujagyslių iki 2 mm hemostazei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620DA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A7258F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4EC480F7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C2B2C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2E31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inceto distalinė darbinė dalis tiesi, ilgis  9 ± 0,2 mm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60DB4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388EA2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0B0BDD34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472B3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2E3E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inceto distalinės darbinės dalies plotis 0,6 ± 0,1 mm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7EBF9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047512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516B86F7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1C711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B356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ksimalinė instrumento dalis su europinio tipo plokščia jungtimi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2D41E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304FA0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27E74BAD" w14:textId="77777777" w:rsidTr="00C35A8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58367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DFCF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mplektuojamas su ne trumpesniu kaip 3 m. laidu, pajungimui prie gydymo įstaigoje tinkančio </w:t>
            </w:r>
            <w:proofErr w:type="spellStart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lektrochirurginio</w:t>
            </w:r>
            <w:proofErr w:type="spellEnd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generatoriaus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CD66D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CADF59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06821B26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4EE65D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E878AB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C35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Retraktorius</w:t>
            </w:r>
            <w:proofErr w:type="spellEnd"/>
            <w:r w:rsidRPr="00C35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/plėtikl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A0DC4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9EE348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18C67CA3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583A0D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B7D5DE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uosmeninės</w:t>
            </w:r>
            <w:proofErr w:type="spellEnd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krodisektomijos</w:t>
            </w:r>
            <w:proofErr w:type="spellEnd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traktorius</w:t>
            </w:r>
            <w:proofErr w:type="spellEnd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/plėtiklis (6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49AFC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0AA0C6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1C9B7C9F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82F3E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0F92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aspor</w:t>
            </w:r>
            <w:proofErr w:type="spellEnd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arba lygiavertis </w:t>
            </w:r>
            <w:proofErr w:type="spellStart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traktorius</w:t>
            </w:r>
            <w:proofErr w:type="spellEnd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76121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660A07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3F66276C" w14:textId="77777777" w:rsidTr="00C35A8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9D95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0AFD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as minkštųjų audinių atitraukimui ir chirurginio lauko palaikymui stuburo operacijų metu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C45AE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C9FFC5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3F368296" w14:textId="77777777" w:rsidTr="00C35A8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321A4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6E64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tisas instrumentas su ergonomišku lenktu laikikliu ir integruotomis atitraukiamosiomis plokštelėmis (</w:t>
            </w:r>
            <w:proofErr w:type="spellStart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lades</w:t>
            </w:r>
            <w:proofErr w:type="spellEnd"/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DB5B0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400616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57E1EA2F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C936E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9BC2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lang w:eastAsia="lt-LT"/>
              </w:rPr>
              <w:t>Instrumento atitraukiamų plokštelių ilgis nuo 40 mm iki  85 mm,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42F2E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E2B90D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15FB9C83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1EB56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E090D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e mažiau kaip  9 skirtingi ilgiai intervale pasirinktinai.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E0427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720A22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06BD24FD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FFF1D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AFE36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itraukiamųjų plokštelių plotis 18 mm ± 1 mm visiems ilgiam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72F11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B563A9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35A89" w:rsidRPr="00C35A89" w14:paraId="31D92D9E" w14:textId="77777777" w:rsidTr="00C35A8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0A22D" w14:textId="77777777" w:rsidR="00C35A89" w:rsidRPr="00C35A89" w:rsidRDefault="00C35A89" w:rsidP="00C3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A6EE4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35A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viršius padengtas juoda danga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F2CE" w14:textId="77777777" w:rsidR="00C35A89" w:rsidRPr="00C35A89" w:rsidRDefault="00C35A89" w:rsidP="00C35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35A8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1B715F" w14:textId="77777777" w:rsidR="00C35A89" w:rsidRPr="00C35A89" w:rsidRDefault="00C35A89" w:rsidP="00C35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832EB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35A89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271</Words>
  <Characters>186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1-05T08:30:00Z</dcterms:modified>
</cp:coreProperties>
</file>